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0799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1859382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D011B" w14:textId="50E9E102" w:rsidR="00B656BC" w:rsidRPr="00B656BC" w:rsidRDefault="00B656BC" w:rsidP="00B656B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5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F68AC3" w14:textId="5203F626" w:rsidR="00B656BC" w:rsidRPr="00B656BC" w:rsidRDefault="00B656BC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8136" w:history="1">
            <w:r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6 \h </w:instrTex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65FFD" w14:textId="0C63BA72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7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7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D3E36" w14:textId="0235A428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8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8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542B" w14:textId="6BBA3246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39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39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1B217" w14:textId="48B2EB0B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0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0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E63C" w14:textId="19FF09FE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1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1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6962" w14:textId="6EC5E70D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2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2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A96C" w14:textId="1197EB8A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3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3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D5F63" w14:textId="3ACF770E" w:rsidR="00B656BC" w:rsidRPr="00B656BC" w:rsidRDefault="006969F9" w:rsidP="00B656BC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9308144" w:history="1"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B656BC" w:rsidRPr="00B656B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“Листинг”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08144 \h </w:instrTex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09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656BC" w:rsidRPr="00B65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017DE" w14:textId="2E641798" w:rsidR="00B656BC" w:rsidRDefault="00B656BC" w:rsidP="00B656BC">
          <w:pPr>
            <w:spacing w:after="10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7EE9D7C" w14:textId="4A23F96E" w:rsidR="007D509D" w:rsidRPr="00B656BC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69E3B1CD" w14:textId="77777777" w:rsidR="00B656BC" w:rsidRDefault="00B656BC" w:rsidP="000B7F99">
      <w:pPr>
        <w:pStyle w:val="1"/>
      </w:pPr>
    </w:p>
    <w:p w14:paraId="3EF4A742" w14:textId="77777777" w:rsidR="00B656BC" w:rsidRDefault="00B656BC" w:rsidP="000B7F99">
      <w:pPr>
        <w:pStyle w:val="1"/>
      </w:pPr>
    </w:p>
    <w:p w14:paraId="7A857895" w14:textId="77777777" w:rsidR="00B656BC" w:rsidRDefault="00B656BC" w:rsidP="000B7F99">
      <w:pPr>
        <w:pStyle w:val="1"/>
      </w:pPr>
    </w:p>
    <w:p w14:paraId="7AEC9D7C" w14:textId="77777777" w:rsidR="00B656BC" w:rsidRDefault="00B656BC" w:rsidP="000B7F99">
      <w:pPr>
        <w:pStyle w:val="1"/>
      </w:pPr>
    </w:p>
    <w:p w14:paraId="7D2CC5AF" w14:textId="77777777" w:rsidR="00B656BC" w:rsidRDefault="00B656BC" w:rsidP="000B7F99">
      <w:pPr>
        <w:pStyle w:val="1"/>
      </w:pPr>
    </w:p>
    <w:p w14:paraId="18394B7E" w14:textId="77777777" w:rsidR="00B656BC" w:rsidRDefault="00B656BC" w:rsidP="000B7F99">
      <w:pPr>
        <w:pStyle w:val="1"/>
      </w:pPr>
    </w:p>
    <w:p w14:paraId="6E4FF2AB" w14:textId="77777777" w:rsidR="00B656BC" w:rsidRDefault="00B656BC" w:rsidP="000B7F99">
      <w:pPr>
        <w:pStyle w:val="1"/>
      </w:pPr>
    </w:p>
    <w:p w14:paraId="5F9BFA03" w14:textId="77777777" w:rsidR="00B656BC" w:rsidRDefault="00B656BC" w:rsidP="000B7F99">
      <w:pPr>
        <w:pStyle w:val="1"/>
      </w:pPr>
    </w:p>
    <w:p w14:paraId="5DEADF97" w14:textId="3CAF2170" w:rsidR="00B656BC" w:rsidRDefault="00B656BC" w:rsidP="00B656BC">
      <w:pPr>
        <w:pStyle w:val="1"/>
        <w:ind w:firstLine="0"/>
      </w:pPr>
    </w:p>
    <w:p w14:paraId="25A298A3" w14:textId="77777777" w:rsidR="00B656BC" w:rsidRPr="00B656BC" w:rsidRDefault="00B656BC" w:rsidP="00B656BC"/>
    <w:p w14:paraId="44C7B292" w14:textId="77777777" w:rsidR="00B656BC" w:rsidRDefault="00B656BC" w:rsidP="000B7F99">
      <w:pPr>
        <w:pStyle w:val="1"/>
      </w:pPr>
    </w:p>
    <w:p w14:paraId="1FD4137C" w14:textId="16909C45" w:rsidR="007D509D" w:rsidRPr="00236987" w:rsidRDefault="007D509D" w:rsidP="00892E1E">
      <w:pPr>
        <w:pStyle w:val="1"/>
        <w:spacing w:after="200"/>
        <w:jc w:val="center"/>
      </w:pPr>
      <w:bookmarkStart w:id="1" w:name="_Toc139308136"/>
      <w:r w:rsidRPr="007D509D">
        <w:lastRenderedPageBreak/>
        <w:t>Введение</w:t>
      </w:r>
      <w:bookmarkEnd w:id="1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3F312B71" w14:textId="1C5C652B" w:rsidR="007C2015" w:rsidRDefault="007C2015" w:rsidP="007C2015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42DA76F7" w14:textId="77777777" w:rsidR="00B656BC" w:rsidRDefault="00B656BC" w:rsidP="00892E1E">
      <w:pPr>
        <w:pStyle w:val="1"/>
        <w:ind w:firstLine="0"/>
      </w:pPr>
      <w:bookmarkStart w:id="2" w:name="_Toc139308137"/>
    </w:p>
    <w:p w14:paraId="0AB26708" w14:textId="3FD3FE95" w:rsidR="007D509D" w:rsidRDefault="007D509D" w:rsidP="007D509D">
      <w:pPr>
        <w:pStyle w:val="1"/>
      </w:pPr>
      <w:r>
        <w:lastRenderedPageBreak/>
        <w:t>1 Постановка задачи</w:t>
      </w:r>
      <w:bookmarkEnd w:id="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C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6F3BCC">
        <w:t>1.</w:t>
      </w:r>
      <w:r>
        <w:t>2</w:t>
      </w:r>
      <w:r w:rsidR="007C2015">
        <w:t xml:space="preserve"> </w:t>
      </w:r>
      <w:r>
        <w:t xml:space="preserve">Недостатки </w:t>
      </w:r>
      <w:r w:rsidRPr="006F3BCC">
        <w:t>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lastRenderedPageBreak/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>
        <w:t>1.3 Типичные сценарии прим</w:t>
      </w:r>
      <w:r w:rsidR="000B7F99">
        <w:t>е</w:t>
      </w:r>
      <w: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559C8302" w14:textId="77777777" w:rsidR="002241D3" w:rsidRDefault="002241D3" w:rsidP="006F3BCC">
      <w:pPr>
        <w:pStyle w:val="1"/>
      </w:pPr>
    </w:p>
    <w:p w14:paraId="63949BF1" w14:textId="77777777" w:rsidR="002241D3" w:rsidRDefault="002241D3" w:rsidP="006F3BCC">
      <w:pPr>
        <w:pStyle w:val="1"/>
      </w:pPr>
    </w:p>
    <w:p w14:paraId="14BE3A16" w14:textId="77777777" w:rsidR="00892E1E" w:rsidRDefault="00892E1E" w:rsidP="00892E1E"/>
    <w:p w14:paraId="3A427108" w14:textId="21F718A0" w:rsidR="002241D3" w:rsidRDefault="00892E1E" w:rsidP="00892E1E">
      <w:pPr>
        <w:spacing w:after="160" w:line="259" w:lineRule="auto"/>
      </w:pPr>
      <w:r>
        <w:rPr>
          <w:b/>
        </w:rPr>
        <w:br w:type="page"/>
      </w:r>
    </w:p>
    <w:p w14:paraId="1EC4A8B4" w14:textId="6888EAE5" w:rsidR="006F3BCC" w:rsidRDefault="006F3BCC" w:rsidP="006F3BCC">
      <w:pPr>
        <w:pStyle w:val="1"/>
      </w:pPr>
      <w:bookmarkStart w:id="3" w:name="_Toc139308138"/>
      <w:r>
        <w:lastRenderedPageBreak/>
        <w:t>2 Выбор решения</w:t>
      </w:r>
      <w:bookmarkEnd w:id="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</w:t>
      </w:r>
      <w:proofErr w:type="spellStart"/>
      <w:r>
        <w:rPr>
          <w:rFonts w:ascii="Times New Roman" w:hAnsi="Times New Roman"/>
          <w:sz w:val="28"/>
          <w:szCs w:val="28"/>
        </w:rPr>
        <w:t>предлож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</w:t>
      </w:r>
      <w:proofErr w:type="gramStart"/>
      <w:r w:rsidRPr="006C10E2">
        <w:t xml:space="preserve">функции  </w:t>
      </w:r>
      <w:proofErr w:type="spellStart"/>
      <w:r>
        <w:rPr>
          <w:lang w:val="en-US"/>
        </w:rPr>
        <w:t>qsortRec</w:t>
      </w:r>
      <w:proofErr w:type="spellEnd"/>
      <w:proofErr w:type="gram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642093A" w14:textId="77777777" w:rsidR="002241D3" w:rsidRDefault="002241D3" w:rsidP="00310999">
      <w:pPr>
        <w:pStyle w:val="1"/>
      </w:pPr>
    </w:p>
    <w:p w14:paraId="57DA19D9" w14:textId="77777777" w:rsidR="002241D3" w:rsidRDefault="002241D3" w:rsidP="00310999">
      <w:pPr>
        <w:pStyle w:val="1"/>
      </w:pPr>
    </w:p>
    <w:p w14:paraId="4D3276F3" w14:textId="651E79AA" w:rsidR="00310999" w:rsidRDefault="00310999" w:rsidP="00310999">
      <w:pPr>
        <w:pStyle w:val="1"/>
      </w:pPr>
      <w:bookmarkStart w:id="4" w:name="_Toc139308139"/>
      <w:r>
        <w:lastRenderedPageBreak/>
        <w:t>3 Описание программы</w:t>
      </w:r>
      <w:bookmarkEnd w:id="4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337284A2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4EE8795F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75724AEE" w14:textId="1C0B9949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 располагается текст функции записи массива в файл, в которой устанавливается связь файловой переменной с файлом, открытие файла и запись в него элементов массива в цикле со счетчиком, закрытие файла. Если файл невозможно открыть, то выводится сообщение об ошибке в консольное окно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EF525F9" w14:textId="0A39E297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главной программы. </w:t>
      </w:r>
    </w:p>
    <w:p w14:paraId="34A914A9" w14:textId="7F23D0BB" w:rsidR="006E5CCB" w:rsidRPr="00BD40BF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66C19BF8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две переменные строков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33497CE" w14:textId="1B8C6B9B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508EC07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uickSor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7A44AA88" w14:textId="05390950" w:rsidR="00310999" w:rsidRPr="00310999" w:rsidRDefault="00310999" w:rsidP="00310999">
      <w:pPr>
        <w:pStyle w:val="1"/>
      </w:pPr>
      <w:bookmarkStart w:id="5" w:name="_Toc139308140"/>
      <w:r>
        <w:lastRenderedPageBreak/>
        <w:t>4 Схемы программы</w:t>
      </w:r>
      <w:bookmarkEnd w:id="5"/>
    </w:p>
    <w:p w14:paraId="69102585" w14:textId="424E42C3" w:rsidR="006F3BCC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4.1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1CD850E6">
            <wp:extent cx="4512067" cy="8505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4" cy="8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4.2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0176297E">
            <wp:extent cx="1352550" cy="788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6" cy="7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49" w14:textId="1A966562" w:rsidR="00892E1E" w:rsidRDefault="007077E3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069B9B03" w14:textId="4B889056" w:rsidR="006F3BCC" w:rsidRPr="006F3BCC" w:rsidRDefault="00892E1E" w:rsidP="00892E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7DA57E" w14:textId="57ABC1D4" w:rsidR="007D509D" w:rsidRDefault="00310999" w:rsidP="00310999">
      <w:pPr>
        <w:pStyle w:val="1"/>
      </w:pPr>
      <w:bookmarkStart w:id="6" w:name="_Toc139308141"/>
      <w:r>
        <w:lastRenderedPageBreak/>
        <w:t>5 Совместная разработка</w:t>
      </w:r>
      <w:bookmarkEnd w:id="6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518C7234" w14:textId="77777777" w:rsidR="002241D3" w:rsidRDefault="002241D3" w:rsidP="00882FF3">
      <w:pPr>
        <w:pStyle w:val="1"/>
      </w:pPr>
    </w:p>
    <w:p w14:paraId="4A610BB9" w14:textId="77777777" w:rsidR="002241D3" w:rsidRDefault="002241D3" w:rsidP="00882FF3">
      <w:pPr>
        <w:pStyle w:val="1"/>
      </w:pPr>
    </w:p>
    <w:p w14:paraId="7D60EBA1" w14:textId="1406225D" w:rsidR="004F6330" w:rsidRDefault="00882FF3" w:rsidP="00892E1E">
      <w:pPr>
        <w:pStyle w:val="1"/>
        <w:spacing w:after="200"/>
        <w:ind w:firstLine="0"/>
        <w:jc w:val="center"/>
      </w:pPr>
      <w:bookmarkStart w:id="7" w:name="_Toc139308142"/>
      <w:r>
        <w:lastRenderedPageBreak/>
        <w:t>Заключение</w:t>
      </w:r>
      <w:bookmarkEnd w:id="7"/>
    </w:p>
    <w:p w14:paraId="5C1950FB" w14:textId="0E602281" w:rsidR="007077E3" w:rsidRDefault="007077E3" w:rsidP="007077E3">
      <w:pPr>
        <w:pStyle w:val="a6"/>
      </w:pPr>
      <w:r w:rsidRPr="00BB574F">
        <w:t xml:space="preserve">Нашей бригадой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 xml:space="preserve">. Нами так же был </w:t>
      </w:r>
      <w:r w:rsidRPr="00BB574F">
        <w:t>изуч</w:t>
      </w:r>
      <w:r>
        <w:t>ен</w:t>
      </w:r>
      <w:r w:rsidRPr="00BB574F">
        <w:t xml:space="preserve"> </w:t>
      </w:r>
      <w:r>
        <w:t xml:space="preserve">алгоритм </w:t>
      </w:r>
      <w:proofErr w:type="spellStart"/>
      <w:r w:rsidR="002241D3">
        <w:t>быстрой</w:t>
      </w:r>
      <w:r>
        <w:t>сортировки</w:t>
      </w:r>
      <w:proofErr w:type="spellEnd"/>
      <w:r>
        <w:t xml:space="preserve">. Гурьянов Д.И </w:t>
      </w:r>
      <w:r w:rsidRPr="00BB574F">
        <w:t>написа</w:t>
      </w:r>
      <w:r>
        <w:t>л программу, выполняющую</w:t>
      </w:r>
      <w:r w:rsidRPr="00BB574F">
        <w:t xml:space="preserve"> данную сортировку над </w:t>
      </w:r>
      <w:r>
        <w:t>массивом случайно сгенерированных чисел</w:t>
      </w:r>
      <w:r w:rsidRPr="00BB574F">
        <w:t>,</w:t>
      </w:r>
      <w:r w:rsidR="002241D3">
        <w:t xml:space="preserve"> выполнил работу с </w:t>
      </w:r>
      <w:proofErr w:type="spellStart"/>
      <w:proofErr w:type="gramStart"/>
      <w:r w:rsidR="002241D3">
        <w:t>файлами</w:t>
      </w:r>
      <w:r w:rsidR="002241D3" w:rsidRPr="002241D3">
        <w:t>,</w:t>
      </w:r>
      <w:r w:rsidRPr="00BB574F">
        <w:t>и</w:t>
      </w:r>
      <w:proofErr w:type="spellEnd"/>
      <w:proofErr w:type="gramEnd"/>
      <w:r w:rsidRPr="00BB574F">
        <w:t xml:space="preserve"> оформ</w:t>
      </w:r>
      <w:r>
        <w:t>ил</w:t>
      </w:r>
      <w:r w:rsidRPr="00BB574F">
        <w:t xml:space="preserve"> отчет по данной практике</w:t>
      </w:r>
      <w:r>
        <w:t xml:space="preserve">. Крупнов </w:t>
      </w:r>
      <w:proofErr w:type="gramStart"/>
      <w:r>
        <w:t>В.Е</w:t>
      </w:r>
      <w:proofErr w:type="gramEnd"/>
      <w:r>
        <w:t xml:space="preserve"> выполнил тестирование и отладку данной программы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159F6698" w:rsidR="007077E3" w:rsidRDefault="007077E3" w:rsidP="007077E3">
      <w:pPr>
        <w:pStyle w:val="a6"/>
      </w:pPr>
      <w:r>
        <w:t xml:space="preserve">В дальнейшем программу можно улучшить путем подключения упрощающих реализацию данной сортировки библиотек и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8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9" w:name="_Toc138949260"/>
      <w:bookmarkEnd w:id="8"/>
    </w:p>
    <w:p w14:paraId="708B659C" w14:textId="77777777" w:rsidR="002241D3" w:rsidRDefault="002241D3" w:rsidP="007077E3">
      <w:pPr>
        <w:pStyle w:val="1"/>
      </w:pPr>
    </w:p>
    <w:p w14:paraId="00553C96" w14:textId="77777777" w:rsidR="002241D3" w:rsidRDefault="002241D3" w:rsidP="00892E1E">
      <w:pPr>
        <w:pStyle w:val="1"/>
        <w:ind w:firstLine="0"/>
      </w:pPr>
    </w:p>
    <w:p w14:paraId="247D89A8" w14:textId="2D0D4D55" w:rsidR="002241D3" w:rsidRDefault="002241D3" w:rsidP="00892E1E">
      <w:pPr>
        <w:pStyle w:val="1"/>
        <w:spacing w:after="200"/>
        <w:jc w:val="center"/>
      </w:pPr>
      <w:bookmarkStart w:id="10" w:name="_Toc139308143"/>
      <w:r>
        <w:lastRenderedPageBreak/>
        <w:t>Список используемой литературы</w:t>
      </w:r>
      <w:bookmarkEnd w:id="10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9289058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268D439A" w14:textId="1623B9F7" w:rsidR="007077E3" w:rsidRPr="00BD40BF" w:rsidRDefault="007077E3" w:rsidP="007077E3">
      <w:pPr>
        <w:pStyle w:val="1"/>
        <w:rPr>
          <w:lang w:val="en-US"/>
        </w:rPr>
      </w:pPr>
      <w:bookmarkStart w:id="11" w:name="_Toc139308144"/>
      <w:r w:rsidRPr="009E6B0D">
        <w:lastRenderedPageBreak/>
        <w:t>Приложение</w:t>
      </w:r>
      <w:r w:rsidRPr="00BD40BF">
        <w:rPr>
          <w:lang w:val="en-US"/>
        </w:rPr>
        <w:t xml:space="preserve"> </w:t>
      </w:r>
      <w:r>
        <w:rPr>
          <w:lang w:val="en-US"/>
        </w:rPr>
        <w:t>A</w:t>
      </w:r>
      <w:r w:rsidRPr="00BD40BF">
        <w:rPr>
          <w:lang w:val="en-US"/>
        </w:rPr>
        <w:t xml:space="preserve"> “</w:t>
      </w:r>
      <w:r>
        <w:t>Листинг</w:t>
      </w:r>
      <w:r w:rsidRPr="00BD40BF">
        <w:rPr>
          <w:lang w:val="en-US"/>
        </w:rPr>
        <w:t>”</w:t>
      </w:r>
      <w:bookmarkEnd w:id="9"/>
      <w:bookmarkEnd w:id="11"/>
    </w:p>
    <w:p w14:paraId="47C7ED76" w14:textId="77777777" w:rsidR="007077E3" w:rsidRPr="00BD40BF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</w:t>
      </w:r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define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Windows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locale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fstream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&lt;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//сдвигаем правую границу 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681B26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681B26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etloca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i;   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open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ый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mas1, 0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op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681B26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</w:t>
      </w:r>
      <w:r w:rsidRPr="00681B26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proofErr w:type="gramEnd"/>
      <w:r w:rsidRPr="00681B26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681B26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2); </w:t>
      </w:r>
      <w:r w:rsidRPr="00681B26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681B26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681B26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681B26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681B26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Отсортированый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getcha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129E" w14:textId="77777777" w:rsidR="006969F9" w:rsidRDefault="006969F9" w:rsidP="00B656BC">
      <w:pPr>
        <w:spacing w:after="0" w:line="240" w:lineRule="auto"/>
      </w:pPr>
      <w:r>
        <w:separator/>
      </w:r>
    </w:p>
  </w:endnote>
  <w:endnote w:type="continuationSeparator" w:id="0">
    <w:p w14:paraId="4D3EC483" w14:textId="77777777" w:rsidR="006969F9" w:rsidRDefault="006969F9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F841" w14:textId="77777777" w:rsidR="006969F9" w:rsidRDefault="006969F9" w:rsidP="00B656BC">
      <w:pPr>
        <w:spacing w:after="0" w:line="240" w:lineRule="auto"/>
      </w:pPr>
      <w:r>
        <w:separator/>
      </w:r>
    </w:p>
  </w:footnote>
  <w:footnote w:type="continuationSeparator" w:id="0">
    <w:p w14:paraId="6158D663" w14:textId="77777777" w:rsidR="006969F9" w:rsidRDefault="006969F9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7F99"/>
    <w:rsid w:val="00176BB1"/>
    <w:rsid w:val="001845AD"/>
    <w:rsid w:val="002241D3"/>
    <w:rsid w:val="00310999"/>
    <w:rsid w:val="00332871"/>
    <w:rsid w:val="003C4B96"/>
    <w:rsid w:val="004F6330"/>
    <w:rsid w:val="004F72B7"/>
    <w:rsid w:val="005155CB"/>
    <w:rsid w:val="005D0868"/>
    <w:rsid w:val="00681B26"/>
    <w:rsid w:val="006969F9"/>
    <w:rsid w:val="006E5CCB"/>
    <w:rsid w:val="006F3BCC"/>
    <w:rsid w:val="007077E3"/>
    <w:rsid w:val="007C2015"/>
    <w:rsid w:val="007C217E"/>
    <w:rsid w:val="007D509D"/>
    <w:rsid w:val="00800949"/>
    <w:rsid w:val="00882FF3"/>
    <w:rsid w:val="00892E1E"/>
    <w:rsid w:val="009334CC"/>
    <w:rsid w:val="009E141A"/>
    <w:rsid w:val="00A168B4"/>
    <w:rsid w:val="00AD1A8C"/>
    <w:rsid w:val="00AD52C8"/>
    <w:rsid w:val="00B656BC"/>
    <w:rsid w:val="00BD40BF"/>
    <w:rsid w:val="00C53482"/>
    <w:rsid w:val="00D31BA1"/>
    <w:rsid w:val="00E528AA"/>
    <w:rsid w:val="00E7639C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9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9</cp:revision>
  <dcterms:created xsi:type="dcterms:W3CDTF">2023-07-02T15:02:00Z</dcterms:created>
  <dcterms:modified xsi:type="dcterms:W3CDTF">2023-07-03T22:36:00Z</dcterms:modified>
</cp:coreProperties>
</file>